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9E03EB6" w:rsidR="00661448" w:rsidRDefault="00946E97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DE3256D" w14:textId="03A20750" w:rsidR="00EE4DA1" w:rsidRDefault="00EE4DA1" w:rsidP="00EE4DA1">
      <w:r>
        <w:rPr>
          <w:rFonts w:hint="eastAsia"/>
        </w:rPr>
        <w:t>自動顯示原值</w:t>
      </w:r>
      <w:r w:rsidR="00D95F21">
        <w:rPr>
          <w:rFonts w:hint="eastAsia"/>
        </w:rPr>
        <w:t>，皆不可修改</w:t>
      </w:r>
    </w:p>
    <w:p w14:paraId="79FF3132" w14:textId="6B7E9CF1" w:rsidR="00D95F21" w:rsidRDefault="00E24672" w:rsidP="00EE4DA1">
      <w:r w:rsidRPr="00E24672">
        <w:drawing>
          <wp:inline distT="0" distB="0" distL="0" distR="0" wp14:anchorId="7357C029" wp14:editId="6EF3B720">
            <wp:extent cx="5274310" cy="27425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F2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90D01D3" w:rsidR="00522355" w:rsidRPr="00946E97" w:rsidRDefault="00946E97" w:rsidP="00946E97">
    <w:pPr>
      <w:pStyle w:val="a6"/>
    </w:pPr>
    <w:r w:rsidRPr="00946E97">
      <w:rPr>
        <w:rFonts w:ascii="標楷體" w:eastAsia="標楷體" w:hAnsi="標楷體" w:hint="eastAsia"/>
      </w:rPr>
      <w:t>L8316(55)更生案件通報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46E97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AE7DAC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95F21"/>
    <w:rsid w:val="00DF1F4D"/>
    <w:rsid w:val="00E01F39"/>
    <w:rsid w:val="00E24672"/>
    <w:rsid w:val="00E56C4E"/>
    <w:rsid w:val="00E56ECF"/>
    <w:rsid w:val="00E60F98"/>
    <w:rsid w:val="00EB3065"/>
    <w:rsid w:val="00EB3B2C"/>
    <w:rsid w:val="00ED58BD"/>
    <w:rsid w:val="00ED5FE0"/>
    <w:rsid w:val="00EE4DA1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3</cp:revision>
  <dcterms:created xsi:type="dcterms:W3CDTF">2021-09-03T06:07:00Z</dcterms:created>
  <dcterms:modified xsi:type="dcterms:W3CDTF">2022-02-19T06:08:00Z</dcterms:modified>
</cp:coreProperties>
</file>